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94133" w:rsidRPr="00124790" w14:paraId="518F4C32" w14:textId="77777777" w:rsidTr="00ED4F86">
        <w:tc>
          <w:tcPr>
            <w:tcW w:w="8640" w:type="dxa"/>
          </w:tcPr>
          <w:p w14:paraId="6D6EDFDE" w14:textId="1A22469C" w:rsidR="00294133" w:rsidRPr="00124790" w:rsidRDefault="008B40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cumulate, </w:t>
            </w:r>
            <w:proofErr w:type="spellStart"/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積蓄</w:t>
            </w:r>
            <w:proofErr w:type="spellEnd"/>
            <w:r w:rsidR="00ED4F8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ióh</w:t>
            </w:r>
            <w:proofErr w:type="spell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94133" w:rsidRPr="00124790" w14:paraId="3833D4C7" w14:textId="77777777" w:rsidTr="00ED4F86">
        <w:tc>
          <w:tcPr>
            <w:tcW w:w="8640" w:type="dxa"/>
          </w:tcPr>
          <w:p w14:paraId="7C5A8882" w14:textId="2FFB916F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Accurate,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差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C546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h</w:t>
            </w:r>
            <w:proofErr w:type="spellEnd"/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ó</w:t>
            </w:r>
            <w:proofErr w:type="spellEnd"/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對個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é</w:t>
            </w:r>
            <w:proofErr w:type="spellEnd"/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294133" w:rsidRPr="00124790" w14:paraId="60584E20" w14:textId="77777777" w:rsidTr="00ED4F86">
        <w:tc>
          <w:tcPr>
            <w:tcW w:w="8640" w:type="dxa"/>
          </w:tcPr>
          <w:p w14:paraId="3776B707" w14:textId="713D57F1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Accuse,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kau’,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控告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úng</w:t>
            </w:r>
            <w:proofErr w:type="spellEnd"/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au’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94133" w:rsidRPr="00124790" w14:paraId="188C0EEC" w14:textId="77777777" w:rsidTr="00ED4F86">
        <w:tc>
          <w:tcPr>
            <w:tcW w:w="8640" w:type="dxa"/>
          </w:tcPr>
          <w:p w14:paraId="36B9FF83" w14:textId="3A0686CE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Accuser, (</w:t>
            </w: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laintiff) 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原告</w:t>
            </w:r>
            <w:proofErr w:type="gramEnd"/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94133" w:rsidRPr="00124790" w14:paraId="3D7207E0" w14:textId="77777777" w:rsidTr="00ED4F86">
        <w:tc>
          <w:tcPr>
            <w:tcW w:w="8640" w:type="dxa"/>
          </w:tcPr>
          <w:p w14:paraId="50252E67" w14:textId="6F5EF2C2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Accustomed,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慣者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kwan</w:t>
            </w:r>
            <w:proofErr w:type="spellEnd"/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, (to</w:t>
            </w:r>
            <w:r w:rsidR="008365AD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) 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慣者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365AD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8365AD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65AD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kwa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8365AD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8365AD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8365AD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, (to say)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慣者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365AD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kwan</w:t>
            </w:r>
            <w:proofErr w:type="spellEnd"/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se</w:t>
            </w:r>
            <w:proofErr w:type="spellEnd"/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内行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365AD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é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8365AD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65AD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hong</w:t>
            </w:r>
            <w:proofErr w:type="spellEnd"/>
            <w:r w:rsidR="008365AD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94133" w:rsidRPr="00124790" w14:paraId="4AF6E774" w14:textId="77777777" w:rsidTr="00ED4F86">
        <w:tc>
          <w:tcPr>
            <w:tcW w:w="8640" w:type="dxa"/>
          </w:tcPr>
          <w:p w14:paraId="3E25CB59" w14:textId="27AA4604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he, </w:t>
            </w:r>
            <w:proofErr w:type="gramStart"/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痛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’úng</w:t>
            </w:r>
            <w:proofErr w:type="spellEnd"/>
            <w:proofErr w:type="gramEnd"/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94133" w:rsidRPr="00124790" w14:paraId="6FC937AE" w14:textId="77777777" w:rsidTr="00ED4F86">
        <w:tc>
          <w:tcPr>
            <w:tcW w:w="8640" w:type="dxa"/>
          </w:tcPr>
          <w:p w14:paraId="7D1A29F9" w14:textId="4A4CDEE5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id, 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酸</w:t>
            </w:r>
            <w:proofErr w:type="gramEnd"/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sûn</w:t>
            </w:r>
            <w:proofErr w:type="spellEnd"/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94133" w:rsidRPr="00124790" w14:paraId="1EF75E6F" w14:textId="77777777" w:rsidTr="00ED4F86">
        <w:tc>
          <w:tcPr>
            <w:tcW w:w="8640" w:type="dxa"/>
          </w:tcPr>
          <w:p w14:paraId="156A02BA" w14:textId="61072318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knowledge, 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認</w:t>
            </w:r>
            <w:proofErr w:type="gramEnd"/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 </w:t>
            </w:r>
            <w:proofErr w:type="spellStart"/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認帳</w:t>
            </w:r>
            <w:proofErr w:type="spellEnd"/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94133" w:rsidRPr="00124790" w14:paraId="61A5DDEE" w14:textId="77777777" w:rsidTr="00ED4F86">
        <w:tc>
          <w:tcPr>
            <w:tcW w:w="8640" w:type="dxa"/>
          </w:tcPr>
          <w:p w14:paraId="12EE7908" w14:textId="1E41E18F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Acrid, (hot)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辣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lah</w:t>
            </w:r>
            <w:proofErr w:type="spell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94133" w:rsidRPr="00124790" w14:paraId="317D371A" w14:textId="77777777" w:rsidTr="00ED4F86">
        <w:tc>
          <w:tcPr>
            <w:tcW w:w="8640" w:type="dxa"/>
          </w:tcPr>
          <w:p w14:paraId="333FCBE1" w14:textId="6E56E88F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ross, 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横垛裏</w:t>
            </w:r>
            <w:proofErr w:type="gramEnd"/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ng 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i,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射角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94133" w:rsidRPr="00124790" w14:paraId="429D7240" w14:textId="77777777" w:rsidTr="00ED4F86">
        <w:tc>
          <w:tcPr>
            <w:tcW w:w="8640" w:type="dxa"/>
          </w:tcPr>
          <w:p w14:paraId="2BB7BB69" w14:textId="69DA2C67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t,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proofErr w:type="gramEnd"/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ng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D4F86" w:rsidRPr="00124790">
              <w:rPr>
                <w:rFonts w:ascii="Times New Roman" w:eastAsia="SimSun" w:hAnsi="Times New Roman" w:cs="Times New Roman"/>
              </w:rPr>
              <w:t xml:space="preserve"> </w:t>
            </w:r>
            <w:r w:rsidR="00ED4F86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會</w:t>
            </w:r>
            <w:r w:rsidR="00ED4F8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94133" w:rsidRPr="00124790" w14:paraId="61F09A11" w14:textId="77777777" w:rsidTr="00ED4F86">
        <w:tc>
          <w:tcPr>
            <w:tcW w:w="8640" w:type="dxa"/>
          </w:tcPr>
          <w:p w14:paraId="2D34E98D" w14:textId="236E2975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tions, 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行為</w:t>
            </w:r>
            <w:proofErr w:type="spellEnd"/>
            <w:proofErr w:type="gramEnd"/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g 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65AD" w:rsidRPr="00124790" w14:paraId="34C1A657" w14:textId="77777777" w:rsidTr="00ED4F86">
        <w:tc>
          <w:tcPr>
            <w:tcW w:w="8640" w:type="dxa"/>
          </w:tcPr>
          <w:p w14:paraId="55D3ADDC" w14:textId="23CEDD7A" w:rsidR="008365AD" w:rsidRPr="00124790" w:rsidRDefault="008365A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Active, </w:t>
            </w:r>
            <w:proofErr w:type="gramStart"/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磨曆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ó</w:t>
            </w:r>
            <w:proofErr w:type="spellEnd"/>
            <w:proofErr w:type="gramEnd"/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ih</w:t>
            </w:r>
            <w:proofErr w:type="spellEnd"/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豪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燥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au </w:t>
            </w:r>
            <w:proofErr w:type="spellStart"/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aú</w:t>
            </w:r>
            <w:proofErr w:type="spellEnd"/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365AD" w:rsidRPr="00124790" w14:paraId="6E4A9D17" w14:textId="77777777" w:rsidTr="00ED4F86">
        <w:tc>
          <w:tcPr>
            <w:tcW w:w="8640" w:type="dxa"/>
          </w:tcPr>
          <w:p w14:paraId="03625459" w14:textId="25FC0009" w:rsidR="008365AD" w:rsidRPr="00124790" w:rsidRDefault="008365A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Acute, 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尖個</w:t>
            </w:r>
            <w:proofErr w:type="gramEnd"/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ien</w:t>
            </w:r>
            <w:proofErr w:type="spellEnd"/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尖利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ien</w:t>
            </w:r>
            <w:proofErr w:type="spellEnd"/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lí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94133" w:rsidRPr="00124790" w14:paraId="27DCF22F" w14:textId="77777777" w:rsidTr="00ED4F86">
        <w:tc>
          <w:tcPr>
            <w:tcW w:w="8640" w:type="dxa"/>
          </w:tcPr>
          <w:p w14:paraId="665361D4" w14:textId="109FFBFE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dd, 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加</w:t>
            </w:r>
            <w:proofErr w:type="gramEnd"/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添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增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94133" w:rsidRPr="00124790" w14:paraId="5DEA1E3D" w14:textId="77777777" w:rsidTr="00ED4F86">
        <w:tc>
          <w:tcPr>
            <w:tcW w:w="8640" w:type="dxa"/>
          </w:tcPr>
          <w:p w14:paraId="6243CBB1" w14:textId="4BE598B5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Adbere</w:t>
            </w:r>
            <w:proofErr w:type="spell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搭牢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ah</w:t>
            </w:r>
            <w:proofErr w:type="spellEnd"/>
            <w:proofErr w:type="gram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搭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連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ah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, (adherent) 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同黨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úng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ong, 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黨羽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‘tong ‘ü.</w:t>
            </w:r>
          </w:p>
        </w:tc>
      </w:tr>
      <w:tr w:rsidR="00294133" w:rsidRPr="00124790" w14:paraId="30339D74" w14:textId="77777777" w:rsidTr="00ED4F86">
        <w:tc>
          <w:tcPr>
            <w:tcW w:w="8640" w:type="dxa"/>
          </w:tcPr>
          <w:p w14:paraId="7996FB4C" w14:textId="630DAEE4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djoin,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附近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u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giun</w:t>
            </w:r>
            <w:proofErr w:type="spell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靠近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k’au</w:t>
            </w:r>
            <w:proofErr w:type="spell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giun</w:t>
            </w:r>
            <w:proofErr w:type="spellEnd"/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4133" w:rsidRPr="00124790" w14:paraId="05F7FE89" w14:textId="77777777" w:rsidTr="00ED4F86">
        <w:tc>
          <w:tcPr>
            <w:tcW w:w="8640" w:type="dxa"/>
          </w:tcPr>
          <w:p w14:paraId="472C34F2" w14:textId="0A426690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djutant,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副将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siang</w:t>
            </w:r>
            <w:proofErr w:type="spell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294133" w:rsidRPr="00124790" w14:paraId="2D04A11D" w14:textId="77777777" w:rsidTr="00ED4F86">
        <w:tc>
          <w:tcPr>
            <w:tcW w:w="8640" w:type="dxa"/>
          </w:tcPr>
          <w:p w14:paraId="15EC8059" w14:textId="0A7AE456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djust,  </w:t>
            </w:r>
            <w:proofErr w:type="spellStart"/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整齊</w:t>
            </w:r>
            <w:proofErr w:type="spellEnd"/>
            <w:proofErr w:type="gramEnd"/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sune</w:t>
            </w:r>
            <w:proofErr w:type="spell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zí</w:t>
            </w:r>
            <w:proofErr w:type="spell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端正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4133" w:rsidRPr="00124790" w14:paraId="5C1E3765" w14:textId="77777777" w:rsidTr="00ED4F86">
        <w:tc>
          <w:tcPr>
            <w:tcW w:w="8640" w:type="dxa"/>
          </w:tcPr>
          <w:p w14:paraId="25A593A7" w14:textId="2B40D4B6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dmiral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师提督</w:t>
            </w:r>
            <w:proofErr w:type="gramEnd"/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sûe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óh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94133" w:rsidRPr="00124790" w14:paraId="4B40BD74" w14:textId="77777777" w:rsidTr="00ED4F86">
        <w:tc>
          <w:tcPr>
            <w:tcW w:w="8640" w:type="dxa"/>
          </w:tcPr>
          <w:p w14:paraId="0E4013B5" w14:textId="1FBB5403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Admit, (him)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許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来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h’ü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í </w:t>
            </w:r>
            <w:proofErr w:type="spell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, (to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enter)  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讓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進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去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niang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</w:t>
            </w:r>
            <w:proofErr w:type="spell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.</w:t>
            </w:r>
          </w:p>
        </w:tc>
      </w:tr>
      <w:tr w:rsidR="00294133" w:rsidRPr="00124790" w14:paraId="53FD1D7F" w14:textId="77777777" w:rsidTr="00ED4F86">
        <w:tc>
          <w:tcPr>
            <w:tcW w:w="8640" w:type="dxa"/>
          </w:tcPr>
          <w:p w14:paraId="0DB0D58C" w14:textId="53ADF67B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dopt, (a </w:t>
            </w: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son)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嗣兒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proofErr w:type="gramEnd"/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li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D4F8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房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兒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8365AD" w:rsidRPr="00124790" w14:paraId="2C91A12E" w14:textId="77777777" w:rsidTr="00ED4F86">
        <w:tc>
          <w:tcPr>
            <w:tcW w:w="8640" w:type="dxa"/>
          </w:tcPr>
          <w:p w14:paraId="25363B67" w14:textId="7C002FD6" w:rsidR="008365AD" w:rsidRPr="00124790" w:rsidRDefault="008365A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Adorn,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裝飾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ong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uh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装璜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ong</w:t>
            </w:r>
            <w:proofErr w:type="spellEnd"/>
            <w:proofErr w:type="gram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ong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8365AD" w:rsidRPr="00124790" w14:paraId="2654DC34" w14:textId="77777777" w:rsidTr="00ED4F86">
        <w:tc>
          <w:tcPr>
            <w:tcW w:w="8640" w:type="dxa"/>
          </w:tcPr>
          <w:p w14:paraId="5DE49C81" w14:textId="53022FC7" w:rsidR="008365AD" w:rsidRPr="00124790" w:rsidRDefault="008365A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dult,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人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ú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iun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(become) 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成人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ang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ú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ung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iun</w:t>
            </w:r>
            <w:proofErr w:type="spellEnd"/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94133" w:rsidRPr="00124790" w14:paraId="24FE42BC" w14:textId="77777777" w:rsidTr="00ED4F86">
        <w:tc>
          <w:tcPr>
            <w:tcW w:w="8640" w:type="dxa"/>
          </w:tcPr>
          <w:p w14:paraId="30616F79" w14:textId="75BCBE73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dulterate, 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夹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襍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kah</w:t>
            </w:r>
            <w:proofErr w:type="spell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攙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攙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襍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s’an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搶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s’iang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365AD" w:rsidRPr="00124790" w14:paraId="50EACC88" w14:textId="77777777" w:rsidTr="00ED4F86">
        <w:tc>
          <w:tcPr>
            <w:tcW w:w="8640" w:type="dxa"/>
          </w:tcPr>
          <w:p w14:paraId="22F94C24" w14:textId="1DECC5C9" w:rsidR="008365AD" w:rsidRPr="00124790" w:rsidRDefault="008365A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dultery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姦淫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an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ung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</w:p>
        </w:tc>
      </w:tr>
      <w:tr w:rsidR="008365AD" w:rsidRPr="00124790" w14:paraId="3FC5ED92" w14:textId="77777777" w:rsidTr="00ED4F86">
        <w:tc>
          <w:tcPr>
            <w:tcW w:w="8640" w:type="dxa"/>
          </w:tcPr>
          <w:p w14:paraId="06C49CF4" w14:textId="7CED9E72" w:rsidR="008365AD" w:rsidRPr="00124790" w:rsidRDefault="008365A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Advance, 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toward)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上去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se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as money)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付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拉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94133" w:rsidRPr="00124790" w14:paraId="0D986EA7" w14:textId="77777777" w:rsidTr="00ED4F86">
        <w:tc>
          <w:tcPr>
            <w:tcW w:w="8640" w:type="dxa"/>
          </w:tcPr>
          <w:p w14:paraId="4952EE9A" w14:textId="511F3851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Advantage,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益處</w:t>
            </w:r>
            <w:proofErr w:type="spellEnd"/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uh </w:t>
            </w:r>
            <w:proofErr w:type="spell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’sû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處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’sû</w:t>
            </w:r>
            <w:proofErr w:type="spellEnd"/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94133" w:rsidRPr="00124790" w14:paraId="59FF44D6" w14:textId="77777777" w:rsidTr="00ED4F86">
        <w:tc>
          <w:tcPr>
            <w:tcW w:w="8640" w:type="dxa"/>
          </w:tcPr>
          <w:p w14:paraId="2BD9B4F1" w14:textId="3B98F6FD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dversary, 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對頭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é</w:t>
            </w:r>
            <w:proofErr w:type="spellEnd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eu</w:t>
            </w:r>
            <w:proofErr w:type="spellEnd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對敵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é</w:t>
            </w:r>
            <w:proofErr w:type="spellEnd"/>
            <w:proofErr w:type="gramEnd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h</w:t>
            </w:r>
            <w:proofErr w:type="spellEnd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B4088" w:rsidRPr="00124790" w14:paraId="76DB70D8" w14:textId="77777777" w:rsidTr="00ED4F86">
        <w:tc>
          <w:tcPr>
            <w:tcW w:w="8640" w:type="dxa"/>
          </w:tcPr>
          <w:p w14:paraId="47E6A882" w14:textId="7EFB3343" w:rsidR="008B4088" w:rsidRPr="00124790" w:rsidRDefault="008B408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Adverse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逆</w:t>
            </w:r>
            <w:proofErr w:type="gramEnd"/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iuh</w:t>
            </w:r>
            <w:proofErr w:type="spellEnd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順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h</w:t>
            </w:r>
            <w:proofErr w:type="spellEnd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un</w:t>
            </w:r>
            <w:proofErr w:type="spellEnd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8B4088" w:rsidRPr="00124790" w14:paraId="3F02D0E9" w14:textId="77777777" w:rsidTr="00ED4F86">
        <w:tc>
          <w:tcPr>
            <w:tcW w:w="8640" w:type="dxa"/>
          </w:tcPr>
          <w:p w14:paraId="775CD275" w14:textId="5B921415" w:rsidR="008B4088" w:rsidRPr="00124790" w:rsidRDefault="008B408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dversity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(meet with)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落難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oh</w:t>
            </w:r>
            <w:proofErr w:type="spellEnd"/>
            <w:proofErr w:type="gramEnd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nan’ ,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遭殃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au</w:t>
            </w:r>
            <w:proofErr w:type="spellEnd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yang,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遭難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au</w:t>
            </w:r>
            <w:proofErr w:type="spellEnd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nan’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94133" w:rsidRPr="00124790" w14:paraId="509BE886" w14:textId="77777777" w:rsidTr="00ED4F86">
        <w:tc>
          <w:tcPr>
            <w:tcW w:w="8640" w:type="dxa"/>
          </w:tcPr>
          <w:p w14:paraId="41E02FF0" w14:textId="5DF4E3A7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dvertise,  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知會</w:t>
            </w:r>
            <w:proofErr w:type="gramEnd"/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白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’ </w:t>
            </w:r>
            <w:proofErr w:type="spellStart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4133" w:rsidRPr="00124790" w14:paraId="544D92CF" w14:textId="77777777" w:rsidTr="00ED4F86">
        <w:tc>
          <w:tcPr>
            <w:tcW w:w="8640" w:type="dxa"/>
          </w:tcPr>
          <w:p w14:paraId="08342A76" w14:textId="6BCBBD30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Advise, (urge)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勸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94133" w:rsidRPr="00124790" w14:paraId="626AC38D" w14:textId="77777777" w:rsidTr="00ED4F86">
        <w:tc>
          <w:tcPr>
            <w:tcW w:w="8640" w:type="dxa"/>
          </w:tcPr>
          <w:p w14:paraId="3F05F3E7" w14:textId="32A335BA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dze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斧頭</w:t>
            </w:r>
            <w:proofErr w:type="gramEnd"/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94133" w:rsidRPr="00124790" w14:paraId="7D104715" w14:textId="77777777" w:rsidTr="00ED4F86">
        <w:tc>
          <w:tcPr>
            <w:tcW w:w="8640" w:type="dxa"/>
          </w:tcPr>
          <w:p w14:paraId="0C5D9455" w14:textId="1AAB6938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ffair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事體</w:t>
            </w:r>
            <w:proofErr w:type="spellEnd"/>
            <w:proofErr w:type="gramEnd"/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B4088" w:rsidRPr="00124790" w14:paraId="13EBA7DC" w14:textId="77777777" w:rsidTr="00ED4F86">
        <w:tc>
          <w:tcPr>
            <w:tcW w:w="8640" w:type="dxa"/>
          </w:tcPr>
          <w:p w14:paraId="76075F9B" w14:textId="0F8C10E0" w:rsidR="008B4088" w:rsidRPr="00124790" w:rsidRDefault="008B40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ffect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感動</w:t>
            </w:r>
            <w:proofErr w:type="spellEnd"/>
            <w:proofErr w:type="gramEnd"/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kén</w:t>
            </w:r>
            <w:proofErr w:type="spell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’, (affec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ed sorrowful)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悲惨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94133" w:rsidRPr="00124790" w14:paraId="05DD3FFE" w14:textId="77777777" w:rsidTr="00ED4F86">
        <w:tc>
          <w:tcPr>
            <w:tcW w:w="8640" w:type="dxa"/>
          </w:tcPr>
          <w:p w14:paraId="7483F865" w14:textId="3CF055EC" w:rsidR="00294133" w:rsidRPr="00124790" w:rsidRDefault="008B40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ffirm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話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是</w:t>
            </w:r>
            <w:proofErr w:type="gramEnd"/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B4088" w:rsidRPr="00124790" w14:paraId="43B43905" w14:textId="77777777" w:rsidTr="00ED4F86">
        <w:tc>
          <w:tcPr>
            <w:tcW w:w="8640" w:type="dxa"/>
          </w:tcPr>
          <w:p w14:paraId="6170E954" w14:textId="2499B2C6" w:rsidR="008B4088" w:rsidRPr="00124790" w:rsidRDefault="008B40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Afford, (can)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力量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(vide Gram. P. 120</w:t>
            </w:r>
            <w:r w:rsidR="00ED4F8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;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2nd b). </w:t>
            </w:r>
          </w:p>
        </w:tc>
      </w:tr>
      <w:tr w:rsidR="00294133" w:rsidRPr="00124790" w14:paraId="7994DC1B" w14:textId="77777777" w:rsidTr="00ED4F86">
        <w:tc>
          <w:tcPr>
            <w:tcW w:w="8640" w:type="dxa"/>
          </w:tcPr>
          <w:p w14:paraId="13ECAC26" w14:textId="68A848C1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fraid, 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怕</w:t>
            </w:r>
            <w:proofErr w:type="gramEnd"/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p’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懼怕</w:t>
            </w:r>
            <w:proofErr w:type="spellEnd"/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p’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B4088" w:rsidRPr="00124790" w14:paraId="17B44F3B" w14:textId="77777777" w:rsidTr="00ED4F86">
        <w:tc>
          <w:tcPr>
            <w:tcW w:w="8640" w:type="dxa"/>
          </w:tcPr>
          <w:p w14:paraId="56ABCBBF" w14:textId="6A5EF3A3" w:rsidR="008B4088" w:rsidRPr="00124790" w:rsidRDefault="008B4088" w:rsidP="008B408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fter,  </w:t>
            </w:r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後</w:t>
            </w:r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来</w:t>
            </w:r>
            <w:proofErr w:type="gramEnd"/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後頭</w:t>
            </w:r>
            <w:proofErr w:type="spellEnd"/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eu</w:t>
            </w:r>
            <w:proofErr w:type="spell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後</w:t>
            </w:r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首</w:t>
            </w:r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eu</w:t>
            </w:r>
            <w:proofErr w:type="spellEnd"/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eu</w:t>
            </w:r>
            <w:proofErr w:type="spellEnd"/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</w:t>
            </w:r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後</w:t>
            </w:r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í ’</w:t>
            </w:r>
            <w:proofErr w:type="spellStart"/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eu</w:t>
            </w:r>
            <w:proofErr w:type="spellEnd"/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8B4088" w:rsidRPr="00124790" w14:paraId="79C90C05" w14:textId="77777777" w:rsidTr="00ED4F86">
        <w:tc>
          <w:tcPr>
            <w:tcW w:w="8640" w:type="dxa"/>
          </w:tcPr>
          <w:p w14:paraId="5ECD01C0" w14:textId="21E4AAF0" w:rsidR="008B4088" w:rsidRPr="00124790" w:rsidRDefault="008B4088" w:rsidP="008B40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fternoon, </w:t>
            </w:r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晝</w:t>
            </w:r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au </w:t>
            </w:r>
            <w:proofErr w:type="spellStart"/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半日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au </w:t>
            </w:r>
            <w:proofErr w:type="spellStart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pén</w:t>
            </w:r>
            <w:proofErr w:type="spellEnd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B4088" w:rsidRPr="00124790" w14:paraId="74FED8FF" w14:textId="77777777" w:rsidTr="00ED4F86">
        <w:tc>
          <w:tcPr>
            <w:tcW w:w="8640" w:type="dxa"/>
          </w:tcPr>
          <w:p w14:paraId="091B3CF9" w14:textId="35A15C11" w:rsidR="008B4088" w:rsidRPr="00124790" w:rsidRDefault="008B4088" w:rsidP="008B40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fterwards, </w:t>
            </w:r>
            <w:proofErr w:type="spellStart"/>
            <w:proofErr w:type="gramStart"/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然後</w:t>
            </w:r>
            <w:proofErr w:type="spellEnd"/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B4088" w:rsidRPr="00124790" w14:paraId="7B708FE8" w14:textId="77777777" w:rsidTr="00ED4F86">
        <w:tc>
          <w:tcPr>
            <w:tcW w:w="8640" w:type="dxa"/>
          </w:tcPr>
          <w:p w14:paraId="30DF23E3" w14:textId="717AADF7" w:rsidR="00C42B1E" w:rsidRPr="00124790" w:rsidRDefault="008B4088" w:rsidP="008B40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ain,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再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proofErr w:type="gramStart"/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又</w:t>
            </w:r>
            <w:proofErr w:type="gramEnd"/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,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重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再一</w:t>
            </w:r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儻</w:t>
            </w:r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4A1F2D" w:rsidRPr="00124790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 </w:t>
            </w:r>
            <w:proofErr w:type="spellStart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’ong</w:t>
            </w:r>
            <w:proofErr w:type="spellEnd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ver)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重新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dzúng</w:t>
            </w:r>
            <w:proofErr w:type="spellEnd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8B4088" w:rsidRPr="00124790" w14:paraId="46D89523" w14:textId="77777777" w:rsidTr="00ED4F86">
        <w:tc>
          <w:tcPr>
            <w:tcW w:w="8640" w:type="dxa"/>
          </w:tcPr>
          <w:p w14:paraId="284DAC52" w14:textId="4BAB2185" w:rsidR="008B4088" w:rsidRPr="00124790" w:rsidRDefault="008B4088" w:rsidP="008B408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Against, (</w:t>
            </w: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ver) </w:t>
            </w:r>
            <w:r w:rsidR="00713E2C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對</w:t>
            </w:r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面</w:t>
            </w:r>
            <w:proofErr w:type="gramEnd"/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61229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(sin) </w:t>
            </w:r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罪</w:t>
            </w:r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1229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uh</w:t>
            </w:r>
            <w:proofErr w:type="spellEnd"/>
            <w:r w:rsidR="0061229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61229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ûz</w:t>
            </w:r>
            <w:proofErr w:type="spellEnd"/>
            <w:r w:rsidR="0061229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(rebel) </w:t>
            </w:r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叛逆</w:t>
            </w:r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1229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é</w:t>
            </w:r>
            <w:proofErr w:type="spellEnd"/>
            <w:r w:rsidR="0061229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niuh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</w:tbl>
    <w:p w14:paraId="282A8153" w14:textId="77777777" w:rsidR="002537C9" w:rsidRPr="00124790" w:rsidRDefault="002537C9">
      <w:pPr>
        <w:rPr>
          <w:rFonts w:ascii="Times New Roman" w:eastAsia="SimSun" w:hAnsi="Times New Roman" w:cs="Times New Roman"/>
          <w:sz w:val="24"/>
          <w:szCs w:val="24"/>
        </w:rPr>
      </w:pPr>
    </w:p>
    <w:sectPr w:rsidR="002537C9" w:rsidRPr="001247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9884146">
    <w:abstractNumId w:val="8"/>
  </w:num>
  <w:num w:numId="2" w16cid:durableId="1179661708">
    <w:abstractNumId w:val="6"/>
  </w:num>
  <w:num w:numId="3" w16cid:durableId="1507867142">
    <w:abstractNumId w:val="5"/>
  </w:num>
  <w:num w:numId="4" w16cid:durableId="843013552">
    <w:abstractNumId w:val="4"/>
  </w:num>
  <w:num w:numId="5" w16cid:durableId="557087205">
    <w:abstractNumId w:val="7"/>
  </w:num>
  <w:num w:numId="6" w16cid:durableId="602036934">
    <w:abstractNumId w:val="3"/>
  </w:num>
  <w:num w:numId="7" w16cid:durableId="87166078">
    <w:abstractNumId w:val="2"/>
  </w:num>
  <w:num w:numId="8" w16cid:durableId="1493985411">
    <w:abstractNumId w:val="1"/>
  </w:num>
  <w:num w:numId="9" w16cid:durableId="427433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5C9"/>
    <w:rsid w:val="00124790"/>
    <w:rsid w:val="0015074B"/>
    <w:rsid w:val="00154674"/>
    <w:rsid w:val="001C5460"/>
    <w:rsid w:val="00237CCE"/>
    <w:rsid w:val="002537C9"/>
    <w:rsid w:val="00294133"/>
    <w:rsid w:val="0029639D"/>
    <w:rsid w:val="002E5388"/>
    <w:rsid w:val="00326F90"/>
    <w:rsid w:val="004A1F2D"/>
    <w:rsid w:val="00527124"/>
    <w:rsid w:val="005548A1"/>
    <w:rsid w:val="00610F78"/>
    <w:rsid w:val="00612299"/>
    <w:rsid w:val="006940E6"/>
    <w:rsid w:val="00713E2C"/>
    <w:rsid w:val="008365AD"/>
    <w:rsid w:val="00877B24"/>
    <w:rsid w:val="008B4088"/>
    <w:rsid w:val="009B4EA0"/>
    <w:rsid w:val="00AA1D8D"/>
    <w:rsid w:val="00AD1776"/>
    <w:rsid w:val="00B10D0C"/>
    <w:rsid w:val="00B47730"/>
    <w:rsid w:val="00C42B1E"/>
    <w:rsid w:val="00CB0664"/>
    <w:rsid w:val="00D45B32"/>
    <w:rsid w:val="00D73564"/>
    <w:rsid w:val="00DE4FA7"/>
    <w:rsid w:val="00ED4F86"/>
    <w:rsid w:val="00F76D09"/>
    <w:rsid w:val="00F873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D208CC"/>
  <w14:defaultImageDpi w14:val="300"/>
  <w15:docId w15:val="{742F9409-F0A3-4079-97B5-E958A519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5</cp:revision>
  <dcterms:created xsi:type="dcterms:W3CDTF">2024-08-06T10:07:00Z</dcterms:created>
  <dcterms:modified xsi:type="dcterms:W3CDTF">2024-11-19T02:54:00Z</dcterms:modified>
  <cp:category/>
</cp:coreProperties>
</file>